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N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'ADIAH BINTI BAB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6010450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2410000690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20315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'ADIAH BINTI BAB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6010450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35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35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